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2A91" w14:textId="77777777" w:rsidR="00A823FD" w:rsidRDefault="00A823FD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56B6A25D" w14:textId="16EB4693" w:rsidR="00A823FD" w:rsidRPr="00A128F4" w:rsidRDefault="00A823FD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377FB1A3" w14:textId="77777777" w:rsidR="00A823FD" w:rsidRDefault="00A823FD" w:rsidP="00A823F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A823FD" w:rsidRPr="00016314" w14:paraId="36845FC1" w14:textId="77777777" w:rsidTr="002B3153">
        <w:tc>
          <w:tcPr>
            <w:tcW w:w="3735" w:type="dxa"/>
          </w:tcPr>
          <w:p w14:paraId="38CE8A9D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87F0D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91F03A4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5DB9653" w14:textId="77777777" w:rsidR="00A823FD" w:rsidRDefault="00A823FD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422CFA3" w14:textId="77777777" w:rsidR="00A823FD" w:rsidRPr="00016314" w:rsidRDefault="00A823FD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23FD" w:rsidRPr="00D02AB4" w14:paraId="71C0DD78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4A28" w14:textId="4F9D13BC" w:rsidR="00A823FD" w:rsidRPr="001C50DE" w:rsidRDefault="00A823FD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15DB883F" w14:textId="4C57CAAE" w:rsidR="00A823FD" w:rsidRPr="001C50DE" w:rsidRDefault="00A823FD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220696B4" w14:textId="15273C35" w:rsidR="00A823FD" w:rsidRPr="006E04BD" w:rsidRDefault="001C50DE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A823FD"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4B9B" w14:textId="2CD2C960" w:rsidR="00A823FD" w:rsidRPr="006E04BD" w:rsidRDefault="00A823FD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c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z—b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FCE" w14:textId="61885DF3" w:rsidR="00A823FD" w:rsidRPr="006E04BD" w:rsidRDefault="00A823FD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c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J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z—b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B701A5" w:rsidRPr="00D02AB4" w14:paraId="561322BE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5525" w14:textId="1D063705" w:rsidR="00B701A5" w:rsidRPr="001C50DE" w:rsidRDefault="00B701A5" w:rsidP="00B701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1.5</w:t>
            </w:r>
          </w:p>
          <w:p w14:paraId="513E6DB1" w14:textId="7CD1C1A5" w:rsidR="00B701A5" w:rsidRPr="001C50DE" w:rsidRDefault="00B701A5" w:rsidP="00B701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8</w:t>
            </w:r>
          </w:p>
          <w:p w14:paraId="2EB35054" w14:textId="6951BDA3" w:rsidR="00B701A5" w:rsidRPr="001C50DE" w:rsidRDefault="00B701A5" w:rsidP="00B701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F62" w14:textId="3BDD38A7" w:rsidR="00B701A5" w:rsidRPr="00FF27AC" w:rsidRDefault="00B701A5" w:rsidP="002B3153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B701A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isõ— Nªi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9669" w14:textId="1F19DFA3" w:rsidR="00B701A5" w:rsidRPr="00FF27AC" w:rsidRDefault="00B701A5" w:rsidP="002B3153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44B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644B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r w:rsidRPr="00644B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isõ— Nªi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|</w:t>
            </w:r>
          </w:p>
        </w:tc>
      </w:tr>
      <w:tr w:rsidR="005B6067" w:rsidRPr="00D02AB4" w14:paraId="1BCADAF6" w14:textId="77777777" w:rsidTr="005B6067">
        <w:trPr>
          <w:trHeight w:val="74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F8F" w14:textId="2A37EE15" w:rsidR="005B6067" w:rsidRPr="001C50DE" w:rsidRDefault="005B6067" w:rsidP="005B60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5</w:t>
            </w:r>
          </w:p>
          <w:p w14:paraId="4925C398" w14:textId="4F37F2FE" w:rsidR="005B6067" w:rsidRPr="001C50DE" w:rsidRDefault="005B6067" w:rsidP="005B60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692408FD" w14:textId="254D90E0" w:rsidR="005B6067" w:rsidRPr="001C50DE" w:rsidRDefault="005B6067" w:rsidP="005B60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B51E" w14:textId="503EBFB2" w:rsidR="005B6067" w:rsidRPr="00E329EE" w:rsidRDefault="005B6067" w:rsidP="002B3153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sëx˜hõ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EF6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¤¤Zõ˜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0642" w14:textId="58EA4E25" w:rsidR="005B6067" w:rsidRPr="00E329EE" w:rsidRDefault="005B6067" w:rsidP="002B3153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sëx˜hõ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8878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x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¤¤Zõ˜ |</w:t>
            </w:r>
          </w:p>
        </w:tc>
      </w:tr>
    </w:tbl>
    <w:p w14:paraId="5599AA20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10362EFD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0C35E6AE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6FFDC339" w14:textId="09B552CB" w:rsidR="0034208E" w:rsidRDefault="007E77F8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537656E" w14:textId="77777777" w:rsidR="007E77F8" w:rsidRPr="00A128F4" w:rsidRDefault="00A448F0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693B1363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48E90903" w14:textId="77777777" w:rsidTr="00445FAF">
        <w:tc>
          <w:tcPr>
            <w:tcW w:w="3735" w:type="dxa"/>
          </w:tcPr>
          <w:p w14:paraId="1A63A27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5D9A5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F6918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E3AFD55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156C4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9417C9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AA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68D355AD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0E8AB75A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194" w14:textId="77777777" w:rsidR="00E43606" w:rsidRPr="006E04BD" w:rsidRDefault="00D35261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£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ypzhõx˜I ezeyty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936" w14:textId="77777777" w:rsidR="00E43606" w:rsidRPr="006E04BD" w:rsidRDefault="00D35261" w:rsidP="00D3526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e£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pzhõx˜I ezeyty |</w:t>
            </w:r>
          </w:p>
        </w:tc>
      </w:tr>
      <w:tr w:rsidR="000C1D0C" w:rsidRPr="00D02AB4" w14:paraId="355D904B" w14:textId="77777777" w:rsidTr="006C2243">
        <w:trPr>
          <w:trHeight w:val="1075"/>
        </w:trPr>
        <w:tc>
          <w:tcPr>
            <w:tcW w:w="3735" w:type="dxa"/>
          </w:tcPr>
          <w:p w14:paraId="0054994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4887E62B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095E92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321D28E6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  <w:tc>
          <w:tcPr>
            <w:tcW w:w="5245" w:type="dxa"/>
          </w:tcPr>
          <w:p w14:paraId="23B6C2D8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</w:tr>
      <w:tr w:rsidR="0004695C" w:rsidRPr="00D02AB4" w14:paraId="2FA4AFC5" w14:textId="77777777" w:rsidTr="006C2243">
        <w:trPr>
          <w:trHeight w:val="1075"/>
        </w:trPr>
        <w:tc>
          <w:tcPr>
            <w:tcW w:w="3735" w:type="dxa"/>
          </w:tcPr>
          <w:p w14:paraId="61754D15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6C1B158A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616331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7CB2B8D1" w14:textId="77777777" w:rsidR="0004695C" w:rsidRPr="0061284B" w:rsidRDefault="00187D84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  <w:tc>
          <w:tcPr>
            <w:tcW w:w="5245" w:type="dxa"/>
          </w:tcPr>
          <w:p w14:paraId="6F69245B" w14:textId="77777777" w:rsidR="0004695C" w:rsidRPr="00D02AB4" w:rsidRDefault="00187D84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</w:tr>
      <w:tr w:rsidR="004F5B6B" w:rsidRPr="00D02AB4" w14:paraId="75E9913F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405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4FF36A48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8413D86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0B4" w14:textId="77777777" w:rsidR="004F5B6B" w:rsidRPr="0061284B" w:rsidRDefault="00787E9C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rêx 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6C2" w14:textId="77777777" w:rsidR="004F5B6B" w:rsidRPr="00D02AB4" w:rsidRDefault="00787E9C" w:rsidP="00787E9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 |</w:t>
            </w:r>
          </w:p>
        </w:tc>
      </w:tr>
      <w:tr w:rsidR="004F5B6B" w:rsidRPr="00D02AB4" w14:paraId="0EEBEED7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6C0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95376C6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007E8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012" w14:textId="77777777" w:rsidR="004F5B6B" w:rsidRPr="0061284B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E84" w14:textId="77777777" w:rsidR="004F5B6B" w:rsidRPr="00D02AB4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</w:tr>
      <w:tr w:rsidR="00CB7B25" w:rsidRPr="00D02AB4" w14:paraId="78AA3416" w14:textId="77777777" w:rsidTr="00197611">
        <w:trPr>
          <w:trHeight w:val="169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5C44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1C7E4BFC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35CDA0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D1E" w14:textId="77777777" w:rsidR="00197611" w:rsidRDefault="00197611" w:rsidP="00CB7B25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18813125" w14:textId="77777777" w:rsidR="00CB7B25" w:rsidRPr="0061284B" w:rsidRDefault="00197611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2997" w14:textId="77777777" w:rsidR="00197611" w:rsidRDefault="00197611" w:rsidP="00197611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581354D4" w14:textId="77777777" w:rsidR="00CB7B25" w:rsidRPr="00D02AB4" w:rsidRDefault="00197611" w:rsidP="0019761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7B25" w:rsidRPr="00D02AB4" w14:paraId="652E0328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1F7D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0ACDBCAE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1CC1084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F5C" w14:textId="77777777" w:rsidR="00CB7B25" w:rsidRPr="0061284B" w:rsidRDefault="002E18BF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§ öZ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2A3B" w14:textId="77777777" w:rsidR="00CB7B25" w:rsidRPr="00D02AB4" w:rsidRDefault="002E18BF" w:rsidP="002E18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 xml:space="preserve"> 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2E18B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ë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</w:tr>
      <w:tr w:rsidR="0074060D" w:rsidRPr="00D02AB4" w14:paraId="0F782097" w14:textId="77777777" w:rsidTr="00484D72">
        <w:trPr>
          <w:trHeight w:val="141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AB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650CEDA7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0616F4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F1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BD0FCF9" w14:textId="77777777" w:rsidR="0074060D" w:rsidRPr="0061284B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CAD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6C2EFD8" w14:textId="77777777" w:rsidR="0074060D" w:rsidRPr="00D02AB4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</w:tr>
      <w:tr w:rsidR="00F7699E" w:rsidRPr="005B6067" w14:paraId="16CC7ED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2A5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6C7D39D9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B2125BB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FFD" w14:textId="77777777" w:rsidR="00F7699E" w:rsidRPr="00A823FD" w:rsidRDefault="001A04A7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p—¥i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AA92" w14:textId="77777777" w:rsidR="00F7699E" w:rsidRPr="00A823FD" w:rsidRDefault="001A04A7" w:rsidP="00F7699E">
            <w:pPr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p—¥i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px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I |</w:t>
            </w:r>
          </w:p>
        </w:tc>
      </w:tr>
      <w:tr w:rsidR="003E6C10" w:rsidRPr="005B6067" w14:paraId="14CF6205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520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7.8</w:t>
            </w:r>
          </w:p>
          <w:p w14:paraId="789A77B0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EE9944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922" w14:textId="77777777" w:rsidR="003E6C10" w:rsidRPr="00A823FD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tyJ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ó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è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zJ e£ayp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sð£O§ix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89E" w14:textId="77777777" w:rsidR="003E6C10" w:rsidRPr="00A823FD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ty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è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zJ e£ayp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sð£O§ix </w:t>
            </w:r>
          </w:p>
        </w:tc>
      </w:tr>
      <w:tr w:rsidR="003E6C10" w:rsidRPr="00D02AB4" w14:paraId="2D364E4D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B44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7DED36E8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0606CFA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n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6EB0" w14:textId="77777777" w:rsidR="003E6C10" w:rsidRPr="0061284B" w:rsidRDefault="007D6A8E" w:rsidP="007D6A8E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4CD" w14:textId="77777777" w:rsidR="003E6C10" w:rsidRPr="00D02AB4" w:rsidRDefault="007D6A8E" w:rsidP="00AD61C0">
            <w:pPr>
              <w:widowControl w:val="0"/>
              <w:autoSpaceDE w:val="0"/>
              <w:autoSpaceDN w:val="0"/>
              <w:adjustRightInd w:val="0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AD61C0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</w:tr>
      <w:tr w:rsidR="003E6C10" w:rsidRPr="00D02AB4" w14:paraId="4337DD1B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B1C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9BFA01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6CBEE3" w14:textId="77777777" w:rsidR="003E6C10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  <w:p w14:paraId="11E3D6F8" w14:textId="77777777" w:rsidR="005C09DB" w:rsidRPr="006E04BD" w:rsidRDefault="005C09DB" w:rsidP="003E6C10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D06" w14:textId="77777777" w:rsidR="003E6C10" w:rsidRPr="0061284B" w:rsidRDefault="00C42E59" w:rsidP="00C42E59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394" w14:textId="77777777" w:rsidR="003E6C10" w:rsidRPr="00D02AB4" w:rsidRDefault="00C42E59" w:rsidP="00C42E5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y |</w:t>
            </w:r>
          </w:p>
        </w:tc>
      </w:tr>
      <w:tr w:rsidR="003E6C10" w:rsidRPr="00D02AB4" w14:paraId="5E7DC2A8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491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B2F7DC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7F86892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94DD" w14:textId="77777777" w:rsidR="003E6C10" w:rsidRPr="0061284B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Mxª.t—eZõ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460" w14:textId="77777777" w:rsidR="00211A37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</w:t>
            </w:r>
          </w:p>
          <w:p w14:paraId="2E0DB24B" w14:textId="77777777" w:rsidR="003E6C10" w:rsidRPr="00D02AB4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Mxª.t—eZõJ | </w:t>
            </w:r>
          </w:p>
        </w:tc>
      </w:tr>
      <w:tr w:rsidR="003E6C10" w:rsidRPr="00D02AB4" w14:paraId="4C31462F" w14:textId="77777777" w:rsidTr="00176FA9">
        <w:trPr>
          <w:trHeight w:val="1737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7F3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674F14D9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DFC549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669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b§ 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dõ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74EB5B67" w14:textId="77777777" w:rsidR="003E6C10" w:rsidRPr="0061284B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6A4" w14:textId="77777777" w:rsid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—Zy¥i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p Zb§ </w:t>
            </w:r>
          </w:p>
          <w:p w14:paraId="221FFDBF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40565CC2" w14:textId="77777777" w:rsidR="003E6C10" w:rsidRPr="00D02AB4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</w:p>
        </w:tc>
      </w:tr>
    </w:tbl>
    <w:p w14:paraId="195E4C66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E9D0" w14:textId="77777777" w:rsidR="00C85DD9" w:rsidRDefault="00C85DD9" w:rsidP="001C43F2">
      <w:pPr>
        <w:spacing w:before="0" w:line="240" w:lineRule="auto"/>
      </w:pPr>
      <w:r>
        <w:separator/>
      </w:r>
    </w:p>
  </w:endnote>
  <w:endnote w:type="continuationSeparator" w:id="0">
    <w:p w14:paraId="109FB64F" w14:textId="77777777" w:rsidR="00C85DD9" w:rsidRDefault="00C85D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0082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1C329D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394F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37567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FF98" w14:textId="77777777" w:rsidR="00C85DD9" w:rsidRDefault="00C85DD9" w:rsidP="001C43F2">
      <w:pPr>
        <w:spacing w:before="0" w:line="240" w:lineRule="auto"/>
      </w:pPr>
      <w:r>
        <w:separator/>
      </w:r>
    </w:p>
  </w:footnote>
  <w:footnote w:type="continuationSeparator" w:id="0">
    <w:p w14:paraId="036B0122" w14:textId="77777777" w:rsidR="00C85DD9" w:rsidRDefault="00C85D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4F1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DDBA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76FA9"/>
    <w:rsid w:val="001805F7"/>
    <w:rsid w:val="0018102E"/>
    <w:rsid w:val="0018158A"/>
    <w:rsid w:val="00183E9F"/>
    <w:rsid w:val="00187D84"/>
    <w:rsid w:val="00190A23"/>
    <w:rsid w:val="00194177"/>
    <w:rsid w:val="0019664D"/>
    <w:rsid w:val="00197611"/>
    <w:rsid w:val="00197C10"/>
    <w:rsid w:val="001A04A7"/>
    <w:rsid w:val="001A0A8E"/>
    <w:rsid w:val="001B1E11"/>
    <w:rsid w:val="001B2A4D"/>
    <w:rsid w:val="001B2ADF"/>
    <w:rsid w:val="001B746D"/>
    <w:rsid w:val="001C3220"/>
    <w:rsid w:val="001C3E6F"/>
    <w:rsid w:val="001C43F2"/>
    <w:rsid w:val="001C50DE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1A37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18BF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490E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E6C10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4D72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3209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A7891"/>
    <w:rsid w:val="005B6067"/>
    <w:rsid w:val="005B6F78"/>
    <w:rsid w:val="005C09D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594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087F"/>
    <w:rsid w:val="00625277"/>
    <w:rsid w:val="00626049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2C1A"/>
    <w:rsid w:val="00667DE7"/>
    <w:rsid w:val="006724D9"/>
    <w:rsid w:val="0067284A"/>
    <w:rsid w:val="00682D47"/>
    <w:rsid w:val="006845B5"/>
    <w:rsid w:val="00685C15"/>
    <w:rsid w:val="006A7544"/>
    <w:rsid w:val="006A7C2E"/>
    <w:rsid w:val="006B2A95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87E9C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6A8E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A4B"/>
    <w:rsid w:val="008A1C91"/>
    <w:rsid w:val="008A2D61"/>
    <w:rsid w:val="008B0EEC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48F0"/>
    <w:rsid w:val="00A510F4"/>
    <w:rsid w:val="00A516EA"/>
    <w:rsid w:val="00A56DB1"/>
    <w:rsid w:val="00A57224"/>
    <w:rsid w:val="00A57909"/>
    <w:rsid w:val="00A70BAB"/>
    <w:rsid w:val="00A720ED"/>
    <w:rsid w:val="00A732C3"/>
    <w:rsid w:val="00A76180"/>
    <w:rsid w:val="00A77DBF"/>
    <w:rsid w:val="00A823FD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1C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01A5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5C01"/>
    <w:rsid w:val="00C34D51"/>
    <w:rsid w:val="00C366A1"/>
    <w:rsid w:val="00C40E5A"/>
    <w:rsid w:val="00C42C12"/>
    <w:rsid w:val="00C42E59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079F"/>
    <w:rsid w:val="00C736D5"/>
    <w:rsid w:val="00C7488B"/>
    <w:rsid w:val="00C7658F"/>
    <w:rsid w:val="00C81B3C"/>
    <w:rsid w:val="00C84F67"/>
    <w:rsid w:val="00C85DD9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5261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A62B"/>
  <w15:chartTrackingRefBased/>
  <w15:docId w15:val="{81FC0169-3F64-4A3E-B69E-C4C2BDAF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539D-7042-46EA-B40F-8C89E7B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0-03-11T17:43:00Z</cp:lastPrinted>
  <dcterms:created xsi:type="dcterms:W3CDTF">2021-02-07T01:56:00Z</dcterms:created>
  <dcterms:modified xsi:type="dcterms:W3CDTF">2025-04-27T16:40:00Z</dcterms:modified>
</cp:coreProperties>
</file>